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2DD6F4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14:paraId="1488A3F0">
      <w:pPr>
        <w:spacing w:line="600" w:lineRule="exact"/>
        <w:jc w:val="left"/>
        <w:rPr>
          <w:rFonts w:ascii="黑体" w:hAnsi="黑体" w:eastAsia="黑体"/>
          <w:sz w:val="32"/>
          <w:szCs w:val="32"/>
        </w:rPr>
      </w:pPr>
    </w:p>
    <w:p w14:paraId="5A0577DD">
      <w:pPr>
        <w:spacing w:line="60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2</w:t>
      </w:r>
    </w:p>
    <w:p w14:paraId="4EECF45B">
      <w:pPr>
        <w:spacing w:line="600" w:lineRule="exact"/>
        <w:jc w:val="center"/>
        <w:rPr>
          <w:rFonts w:hint="eastAsia" w:ascii="方正小标宋简体" w:hAnsi="宋体" w:eastAsia="方正小标宋简体"/>
          <w:bCs/>
          <w:kern w:val="0"/>
          <w:sz w:val="44"/>
          <w:szCs w:val="44"/>
        </w:rPr>
      </w:pPr>
      <w:r>
        <w:rPr>
          <w:rFonts w:hint="eastAsia" w:ascii="方正小标宋简体" w:hAnsi="宋体" w:eastAsia="方正小标宋简体"/>
          <w:bCs/>
          <w:kern w:val="0"/>
          <w:sz w:val="44"/>
          <w:szCs w:val="44"/>
        </w:rPr>
        <w:t>济南市</w:t>
      </w:r>
      <w:r>
        <w:rPr>
          <w:rFonts w:hint="eastAsia" w:ascii="方正小标宋简体" w:hAnsi="宋体" w:eastAsia="方正小标宋简体"/>
          <w:bCs/>
          <w:kern w:val="0"/>
          <w:sz w:val="44"/>
          <w:szCs w:val="44"/>
          <w:lang w:eastAsia="zh-CN"/>
        </w:rPr>
        <w:t>历城区</w:t>
      </w:r>
      <w:r>
        <w:rPr>
          <w:rFonts w:hint="eastAsia" w:ascii="方正小标宋简体" w:hAnsi="宋体" w:eastAsia="方正小标宋简体"/>
          <w:bCs/>
          <w:kern w:val="0"/>
          <w:sz w:val="44"/>
          <w:szCs w:val="44"/>
        </w:rPr>
        <w:t>文化和旅游局202</w:t>
      </w:r>
      <w:r>
        <w:rPr>
          <w:rFonts w:hint="eastAsia" w:ascii="方正小标宋简体" w:hAnsi="宋体" w:eastAsia="方正小标宋简体"/>
          <w:bCs/>
          <w:kern w:val="0"/>
          <w:sz w:val="44"/>
          <w:szCs w:val="44"/>
          <w:lang w:val="en-US" w:eastAsia="zh-CN"/>
        </w:rPr>
        <w:t>5</w:t>
      </w:r>
      <w:r>
        <w:rPr>
          <w:rFonts w:hint="eastAsia" w:ascii="方正小标宋简体" w:hAnsi="宋体" w:eastAsia="方正小标宋简体"/>
          <w:bCs/>
          <w:kern w:val="0"/>
          <w:sz w:val="44"/>
          <w:szCs w:val="44"/>
        </w:rPr>
        <w:t>年度“双随机、一公开”抽查工作计划</w:t>
      </w:r>
    </w:p>
    <w:p w14:paraId="110FDBD9">
      <w:pPr>
        <w:spacing w:line="600" w:lineRule="exact"/>
        <w:jc w:val="center"/>
        <w:rPr>
          <w:rFonts w:hint="eastAsia" w:ascii="方正小标宋简体" w:hAnsi="宋体" w:eastAsia="方正小标宋简体"/>
          <w:bCs/>
          <w:kern w:val="0"/>
          <w:sz w:val="44"/>
          <w:szCs w:val="44"/>
          <w:lang w:eastAsia="zh-CN"/>
        </w:rPr>
      </w:pPr>
      <w:bookmarkStart w:id="0" w:name="_GoBack"/>
      <w:r>
        <w:rPr>
          <w:rFonts w:hint="eastAsia" w:ascii="方正小标宋简体" w:hAnsi="宋体" w:eastAsia="方正小标宋简体"/>
          <w:bCs/>
          <w:kern w:val="0"/>
          <w:sz w:val="44"/>
          <w:szCs w:val="44"/>
          <w:lang w:eastAsia="zh-CN"/>
        </w:rPr>
        <w:t>（旅游领域）</w:t>
      </w:r>
    </w:p>
    <w:bookmarkEnd w:id="0"/>
    <w:tbl>
      <w:tblPr>
        <w:tblStyle w:val="7"/>
        <w:tblW w:w="540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105"/>
        <w:gridCol w:w="2410"/>
        <w:gridCol w:w="3182"/>
        <w:gridCol w:w="757"/>
        <w:gridCol w:w="628"/>
        <w:gridCol w:w="629"/>
        <w:gridCol w:w="1011"/>
        <w:gridCol w:w="2796"/>
        <w:gridCol w:w="761"/>
        <w:gridCol w:w="632"/>
      </w:tblGrid>
      <w:tr w14:paraId="1591D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39" w:type="pct"/>
            <w:shd w:val="clear" w:color="auto" w:fill="auto"/>
            <w:vAlign w:val="center"/>
          </w:tcPr>
          <w:p w14:paraId="5E55316E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B0972CE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抽查事项大类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8DC24BB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抽查事项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5A5E3713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抽查内容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5AC4CF8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检查对象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6790B613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事项类别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59A36C7C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检查方式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136C68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抽查比例及频次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7020315E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检查依据</w:t>
            </w:r>
          </w:p>
        </w:tc>
        <w:tc>
          <w:tcPr>
            <w:tcW w:w="266" w:type="pct"/>
            <w:vAlign w:val="center"/>
          </w:tcPr>
          <w:p w14:paraId="74C284B7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抽查</w:t>
            </w:r>
          </w:p>
          <w:p w14:paraId="6BF9E1D1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时间</w:t>
            </w:r>
          </w:p>
        </w:tc>
        <w:tc>
          <w:tcPr>
            <w:tcW w:w="221" w:type="pct"/>
            <w:vAlign w:val="center"/>
          </w:tcPr>
          <w:p w14:paraId="27B6F1E0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检查主体</w:t>
            </w:r>
          </w:p>
        </w:tc>
      </w:tr>
      <w:tr w14:paraId="4BBA0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9" w:type="pct"/>
            <w:vMerge w:val="restart"/>
            <w:shd w:val="clear" w:color="auto" w:fill="auto"/>
            <w:vAlign w:val="center"/>
          </w:tcPr>
          <w:p w14:paraId="6948C58B">
            <w:pPr>
              <w:widowControl/>
              <w:spacing w:line="240" w:lineRule="exact"/>
              <w:jc w:val="center"/>
              <w:rPr>
                <w:rFonts w:hint="eastAsia" w:ascii="仿宋_GB2312" w:hAnsi="宋体" w:eastAsia="仿宋_GB2312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032DBA2C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对旅行社行业的监督检查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F5B2D82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对旅行社依法设立的检查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78A59936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旅行社依法设立情况，经营场所、营业设施、注册资本等基础性经营条件是否符合法律规定；是否取得经营许可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14:paraId="5C3EAF15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旅行社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24D92D25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一般检查事项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3252DD98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现场检查、网络检查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1E28300C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全年抽查比例不低于5%，抽查频次根据监管需要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4234E73E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《中华人民共和国旅游法》第二十八条、二十九条、第八十五条</w:t>
            </w:r>
          </w:p>
        </w:tc>
        <w:tc>
          <w:tcPr>
            <w:tcW w:w="266" w:type="pct"/>
            <w:vMerge w:val="restart"/>
            <w:vAlign w:val="center"/>
          </w:tcPr>
          <w:p w14:paraId="50A4D877"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1月</w:t>
            </w:r>
          </w:p>
          <w:p w14:paraId="0D7164BF"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—</w:t>
            </w:r>
          </w:p>
          <w:p w14:paraId="4C961745"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10月</w:t>
            </w:r>
          </w:p>
        </w:tc>
        <w:tc>
          <w:tcPr>
            <w:tcW w:w="221" w:type="pct"/>
            <w:vMerge w:val="restart"/>
            <w:vAlign w:val="center"/>
          </w:tcPr>
          <w:p w14:paraId="722E09E1">
            <w:pPr>
              <w:widowControl/>
              <w:spacing w:line="240" w:lineRule="exac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区文化市场综合行政执法大队</w:t>
            </w:r>
          </w:p>
        </w:tc>
      </w:tr>
      <w:tr w14:paraId="68A10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9" w:type="pct"/>
            <w:vMerge w:val="continue"/>
            <w:vAlign w:val="center"/>
          </w:tcPr>
          <w:p w14:paraId="2BF2A186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386" w:type="pct"/>
            <w:vMerge w:val="continue"/>
            <w:vAlign w:val="center"/>
          </w:tcPr>
          <w:p w14:paraId="7A2A7B5E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5D1E8634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对旅行社分支机构依法设立的检查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4403D801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分支机构依法设立情况，名称、标牌、经营范围等是否符合法律规定</w:t>
            </w:r>
          </w:p>
        </w:tc>
        <w:tc>
          <w:tcPr>
            <w:tcW w:w="265" w:type="pct"/>
            <w:vMerge w:val="continue"/>
            <w:vAlign w:val="center"/>
          </w:tcPr>
          <w:p w14:paraId="78A73931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220" w:type="pct"/>
            <w:vMerge w:val="continue"/>
            <w:vAlign w:val="center"/>
          </w:tcPr>
          <w:p w14:paraId="28DFF4F5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220" w:type="pct"/>
            <w:vMerge w:val="continue"/>
            <w:vAlign w:val="center"/>
          </w:tcPr>
          <w:p w14:paraId="4F32A88D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353" w:type="pct"/>
            <w:vMerge w:val="continue"/>
            <w:vAlign w:val="center"/>
          </w:tcPr>
          <w:p w14:paraId="7F6321DD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14:paraId="3D226FB8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《旅行社条例》第十条</w:t>
            </w:r>
          </w:p>
        </w:tc>
        <w:tc>
          <w:tcPr>
            <w:tcW w:w="266" w:type="pct"/>
            <w:vMerge w:val="continue"/>
            <w:vAlign w:val="center"/>
          </w:tcPr>
          <w:p w14:paraId="50D1E794">
            <w:pPr>
              <w:widowControl/>
              <w:spacing w:line="240" w:lineRule="exac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221" w:type="pct"/>
            <w:vMerge w:val="continue"/>
            <w:vAlign w:val="center"/>
          </w:tcPr>
          <w:p w14:paraId="113E4554">
            <w:pPr>
              <w:spacing w:line="240" w:lineRule="exac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</w:tr>
      <w:tr w14:paraId="7B4A6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39" w:type="pct"/>
            <w:vMerge w:val="continue"/>
            <w:vAlign w:val="center"/>
          </w:tcPr>
          <w:p w14:paraId="3144CAEF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386" w:type="pct"/>
            <w:vMerge w:val="continue"/>
            <w:vAlign w:val="center"/>
          </w:tcPr>
          <w:p w14:paraId="572069D5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BC11D0E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对旅行社有无虚假宣传行为、组织不合理低价游等损害消费者合法权益的检查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7B378643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依法经营情况，有无虚假宣传行为、组织不合理低价游等损害消费者合法权益的行为</w:t>
            </w:r>
          </w:p>
        </w:tc>
        <w:tc>
          <w:tcPr>
            <w:tcW w:w="265" w:type="pct"/>
            <w:vMerge w:val="continue"/>
            <w:vAlign w:val="center"/>
          </w:tcPr>
          <w:p w14:paraId="03DF2B21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220" w:type="pct"/>
            <w:vMerge w:val="continue"/>
            <w:vAlign w:val="center"/>
          </w:tcPr>
          <w:p w14:paraId="2810EB4B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220" w:type="pct"/>
            <w:vMerge w:val="continue"/>
            <w:vAlign w:val="center"/>
          </w:tcPr>
          <w:p w14:paraId="7BB40335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353" w:type="pct"/>
            <w:vMerge w:val="continue"/>
            <w:vAlign w:val="center"/>
          </w:tcPr>
          <w:p w14:paraId="29C0F952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14:paraId="77A9071D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《中华人民共和国旅游法》第三十二条、三十五条</w:t>
            </w:r>
          </w:p>
        </w:tc>
        <w:tc>
          <w:tcPr>
            <w:tcW w:w="266" w:type="pct"/>
            <w:vMerge w:val="continue"/>
            <w:vAlign w:val="center"/>
          </w:tcPr>
          <w:p w14:paraId="6AEF3ED8">
            <w:pPr>
              <w:widowControl/>
              <w:spacing w:line="240" w:lineRule="exac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221" w:type="pct"/>
            <w:vMerge w:val="continue"/>
            <w:vAlign w:val="center"/>
          </w:tcPr>
          <w:p w14:paraId="6285F4B7">
            <w:pPr>
              <w:spacing w:line="240" w:lineRule="exac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</w:tr>
      <w:tr w14:paraId="65B80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jc w:val="center"/>
        </w:trPr>
        <w:tc>
          <w:tcPr>
            <w:tcW w:w="139" w:type="pct"/>
            <w:vMerge w:val="continue"/>
            <w:vAlign w:val="center"/>
          </w:tcPr>
          <w:p w14:paraId="71BC5BEE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386" w:type="pct"/>
            <w:vMerge w:val="continue"/>
            <w:vAlign w:val="center"/>
          </w:tcPr>
          <w:p w14:paraId="4E38712A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DE9A4C8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对旅行社合同签订与合同履行的检查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4E341977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合同签订情况，是否与旅游者签订旅游合同、提供与合同内容相符的旅游服务</w:t>
            </w:r>
          </w:p>
        </w:tc>
        <w:tc>
          <w:tcPr>
            <w:tcW w:w="265" w:type="pct"/>
            <w:vMerge w:val="continue"/>
            <w:vAlign w:val="center"/>
          </w:tcPr>
          <w:p w14:paraId="18F06441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220" w:type="pct"/>
            <w:vMerge w:val="continue"/>
            <w:vAlign w:val="center"/>
          </w:tcPr>
          <w:p w14:paraId="3A36F725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220" w:type="pct"/>
            <w:vMerge w:val="continue"/>
            <w:vAlign w:val="center"/>
          </w:tcPr>
          <w:p w14:paraId="0CDD2CDB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353" w:type="pct"/>
            <w:vMerge w:val="continue"/>
            <w:vAlign w:val="center"/>
          </w:tcPr>
          <w:p w14:paraId="6499424A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14:paraId="2F360753">
            <w:pPr>
              <w:widowControl/>
              <w:spacing w:line="240" w:lineRule="exact"/>
              <w:jc w:val="left"/>
              <w:rPr>
                <w:rFonts w:hint="eastAsia" w:ascii="仿宋_GB2312" w:hAnsi="宋体" w:eastAsia="仿宋_GB2312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1.《中华人民共和国旅游法》第五十七条</w:t>
            </w:r>
          </w:p>
          <w:p w14:paraId="0E98A279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.《旅行社条例》第四十四条、第五十五条</w:t>
            </w:r>
          </w:p>
        </w:tc>
        <w:tc>
          <w:tcPr>
            <w:tcW w:w="266" w:type="pct"/>
            <w:vMerge w:val="continue"/>
            <w:vAlign w:val="center"/>
          </w:tcPr>
          <w:p w14:paraId="2D2BF009">
            <w:pPr>
              <w:widowControl/>
              <w:spacing w:line="240" w:lineRule="exac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221" w:type="pct"/>
            <w:vMerge w:val="continue"/>
            <w:vAlign w:val="center"/>
          </w:tcPr>
          <w:p w14:paraId="27C168A1">
            <w:pPr>
              <w:spacing w:line="240" w:lineRule="exac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</w:tr>
      <w:tr w14:paraId="51822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  <w:jc w:val="center"/>
        </w:trPr>
        <w:tc>
          <w:tcPr>
            <w:tcW w:w="139" w:type="pct"/>
            <w:vMerge w:val="continue"/>
            <w:vAlign w:val="center"/>
          </w:tcPr>
          <w:p w14:paraId="59A90356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386" w:type="pct"/>
            <w:vMerge w:val="continue"/>
            <w:vAlign w:val="center"/>
          </w:tcPr>
          <w:p w14:paraId="0A96432E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2EF4F935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对旅行社其他依法经营行为的检查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39FA48B6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其他遵守相关法律法规情况</w:t>
            </w:r>
          </w:p>
        </w:tc>
        <w:tc>
          <w:tcPr>
            <w:tcW w:w="265" w:type="pct"/>
            <w:vMerge w:val="continue"/>
            <w:vAlign w:val="center"/>
          </w:tcPr>
          <w:p w14:paraId="6FA5516E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220" w:type="pct"/>
            <w:vMerge w:val="continue"/>
            <w:vAlign w:val="center"/>
          </w:tcPr>
          <w:p w14:paraId="658E02BB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220" w:type="pct"/>
            <w:vMerge w:val="continue"/>
            <w:vAlign w:val="center"/>
          </w:tcPr>
          <w:p w14:paraId="03760885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353" w:type="pct"/>
            <w:vMerge w:val="continue"/>
            <w:vAlign w:val="center"/>
          </w:tcPr>
          <w:p w14:paraId="32D2C056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14:paraId="43D3A857">
            <w:pPr>
              <w:widowControl/>
              <w:spacing w:line="240" w:lineRule="exact"/>
              <w:jc w:val="left"/>
              <w:rPr>
                <w:rFonts w:hint="eastAsia" w:ascii="仿宋_GB2312" w:hAnsi="宋体" w:eastAsia="仿宋_GB2312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1.《中华人民共和国旅游法》第九十五条至第一百零七条</w:t>
            </w:r>
          </w:p>
          <w:p w14:paraId="34DB3F33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.《旅行社条例》第四十六条至第六十四条</w:t>
            </w:r>
          </w:p>
        </w:tc>
        <w:tc>
          <w:tcPr>
            <w:tcW w:w="266" w:type="pct"/>
            <w:vMerge w:val="continue"/>
            <w:vAlign w:val="center"/>
          </w:tcPr>
          <w:p w14:paraId="72CD1ED7">
            <w:pPr>
              <w:widowControl/>
              <w:spacing w:line="240" w:lineRule="exac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  <w:tc>
          <w:tcPr>
            <w:tcW w:w="221" w:type="pct"/>
            <w:vMerge w:val="continue"/>
            <w:vAlign w:val="center"/>
          </w:tcPr>
          <w:p w14:paraId="6193B8DF">
            <w:pPr>
              <w:widowControl/>
              <w:spacing w:line="240" w:lineRule="exac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</w:p>
        </w:tc>
      </w:tr>
      <w:tr w14:paraId="28321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39" w:type="pct"/>
            <w:shd w:val="clear" w:color="auto" w:fill="auto"/>
            <w:vAlign w:val="center"/>
          </w:tcPr>
          <w:p w14:paraId="77EBC845">
            <w:pPr>
              <w:widowControl/>
              <w:spacing w:line="240" w:lineRule="exact"/>
              <w:jc w:val="center"/>
              <w:rPr>
                <w:rFonts w:hint="eastAsia" w:ascii="仿宋_GB2312" w:hAnsi="宋体" w:eastAsia="仿宋_GB2312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1EAB5FE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旅游安全综合协调和旅行社安全生产监督管理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9355D5C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对旅游安全责任制落实的检查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70B83344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员工安全培训、应急预案建立及演练、旅游包车情况、责任险投保等旅游安全落实情况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B8FAC9E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旅行社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7655D8D1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一般检查事项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2ACBF5F2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现场检查、网络检查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C52252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全年抽查比例不低于5%，抽查频次根据监管需要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29928412">
            <w:pPr>
              <w:widowControl/>
              <w:spacing w:line="240" w:lineRule="exact"/>
              <w:jc w:val="left"/>
              <w:rPr>
                <w:rFonts w:hint="eastAsia" w:ascii="仿宋_GB2312" w:hAnsi="宋体" w:eastAsia="仿宋_GB2312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1.《中华人民共和国旅游法》 第七十六条</w:t>
            </w:r>
          </w:p>
          <w:p w14:paraId="2DFB5EDD"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.《山东省旅游条例》 第五十六条</w:t>
            </w:r>
          </w:p>
        </w:tc>
        <w:tc>
          <w:tcPr>
            <w:tcW w:w="266" w:type="pct"/>
            <w:vAlign w:val="center"/>
          </w:tcPr>
          <w:p w14:paraId="21E28AD0"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1月</w:t>
            </w:r>
          </w:p>
          <w:p w14:paraId="292C067E"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—</w:t>
            </w:r>
          </w:p>
          <w:p w14:paraId="05DEA001"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10月</w:t>
            </w:r>
          </w:p>
        </w:tc>
        <w:tc>
          <w:tcPr>
            <w:tcW w:w="221" w:type="pct"/>
            <w:vAlign w:val="center"/>
          </w:tcPr>
          <w:p w14:paraId="44166E86">
            <w:pPr>
              <w:widowControl/>
              <w:spacing w:line="220" w:lineRule="exac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区旅游发展中心（市场服务部）</w:t>
            </w:r>
          </w:p>
        </w:tc>
      </w:tr>
    </w:tbl>
    <w:p w14:paraId="5E9F3A1F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14:paraId="73B1E4FC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14:paraId="1BC28415">
      <w:pPr>
        <w:pStyle w:val="6"/>
        <w:spacing w:before="0" w:beforeAutospacing="0" w:after="0" w:afterAutospacing="0" w:line="560" w:lineRule="exact"/>
        <w:ind w:left="-141" w:leftChars="-67" w:firstLine="480" w:firstLineChars="150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531" w:right="1985" w:bottom="1531" w:left="1814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D313E0">
    <w:pPr>
      <w:pStyle w:val="4"/>
      <w:ind w:right="210" w:rightChars="100"/>
      <w:jc w:val="right"/>
      <w:rPr>
        <w:rFonts w:asciiTheme="majorEastAsia" w:hAnsiTheme="majorEastAsia" w:eastAsiaTheme="majorEastAsia"/>
        <w:sz w:val="28"/>
        <w:szCs w:val="28"/>
      </w:rPr>
    </w:pPr>
    <w:r>
      <w:rPr>
        <w:rFonts w:hint="eastAsia" w:asciiTheme="majorEastAsia" w:hAnsiTheme="majorEastAsia" w:eastAsiaTheme="majorEastAsia"/>
        <w:sz w:val="28"/>
        <w:szCs w:val="28"/>
      </w:rPr>
      <w:t>—</w:t>
    </w:r>
    <w:sdt>
      <w:sdtPr>
        <w:rPr>
          <w:rFonts w:asciiTheme="majorEastAsia" w:hAnsiTheme="majorEastAsia" w:eastAsiaTheme="majorEastAsia"/>
          <w:sz w:val="28"/>
          <w:szCs w:val="28"/>
        </w:rPr>
        <w:id w:val="178818314"/>
      </w:sdtPr>
      <w:sdtEndPr>
        <w:rPr>
          <w:rFonts w:asciiTheme="majorEastAsia" w:hAnsiTheme="majorEastAsia" w:eastAsiaTheme="majorEastAsia"/>
          <w:sz w:val="28"/>
          <w:szCs w:val="28"/>
        </w:rPr>
      </w:sdtEndPr>
      <w:sdtContent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BA7FAA">
    <w:pPr>
      <w:pStyle w:val="4"/>
      <w:ind w:left="210" w:leftChars="100"/>
      <w:rPr>
        <w:rFonts w:asciiTheme="majorEastAsia" w:hAnsiTheme="majorEastAsia" w:eastAsiaTheme="majorEastAsia"/>
        <w:sz w:val="28"/>
        <w:szCs w:val="28"/>
      </w:rPr>
    </w:pPr>
    <w:r>
      <w:rPr>
        <w:rFonts w:hint="eastAsia" w:asciiTheme="majorEastAsia" w:hAnsiTheme="majorEastAsia" w:eastAsiaTheme="majorEastAsia"/>
        <w:sz w:val="28"/>
        <w:szCs w:val="28"/>
      </w:rPr>
      <w:t>—</w:t>
    </w:r>
    <w:sdt>
      <w:sdtPr>
        <w:rPr>
          <w:rFonts w:asciiTheme="majorEastAsia" w:hAnsiTheme="majorEastAsia" w:eastAsiaTheme="majorEastAsia"/>
          <w:sz w:val="28"/>
          <w:szCs w:val="28"/>
        </w:rPr>
        <w:id w:val="178818332"/>
      </w:sdtPr>
      <w:sdtEndPr>
        <w:rPr>
          <w:rFonts w:asciiTheme="majorEastAsia" w:hAnsiTheme="majorEastAsia" w:eastAsiaTheme="majorEastAsia"/>
          <w:sz w:val="28"/>
          <w:szCs w:val="28"/>
        </w:rPr>
      </w:sdtEndPr>
      <w:sdtContent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—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855005">
    <w:pPr>
      <w:pStyle w:val="5"/>
      <w:pBdr>
        <w:bottom w:val="none" w:color="auto" w:sz="0" w:space="0"/>
      </w:pBdr>
      <w:tabs>
        <w:tab w:val="left" w:pos="2592"/>
      </w:tabs>
      <w:jc w:val="both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9B42E0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ZjMzQ4MGVjODU3ZGJjZDJmZDhkZjE0MDMwOTlmNmUifQ=="/>
  </w:docVars>
  <w:rsids>
    <w:rsidRoot w:val="00777C2A"/>
    <w:rsid w:val="00070C6D"/>
    <w:rsid w:val="00076C09"/>
    <w:rsid w:val="00081D96"/>
    <w:rsid w:val="00096A62"/>
    <w:rsid w:val="000D1CF1"/>
    <w:rsid w:val="00110B27"/>
    <w:rsid w:val="00110E20"/>
    <w:rsid w:val="0014063A"/>
    <w:rsid w:val="001433F7"/>
    <w:rsid w:val="00147827"/>
    <w:rsid w:val="00156F60"/>
    <w:rsid w:val="0016608F"/>
    <w:rsid w:val="00193C70"/>
    <w:rsid w:val="001B0D0C"/>
    <w:rsid w:val="001C6628"/>
    <w:rsid w:val="001D0A66"/>
    <w:rsid w:val="001D4286"/>
    <w:rsid w:val="001E1B90"/>
    <w:rsid w:val="001E1FFF"/>
    <w:rsid w:val="00213025"/>
    <w:rsid w:val="00215E99"/>
    <w:rsid w:val="0021645B"/>
    <w:rsid w:val="00232163"/>
    <w:rsid w:val="002354DB"/>
    <w:rsid w:val="00235815"/>
    <w:rsid w:val="002433B5"/>
    <w:rsid w:val="00263689"/>
    <w:rsid w:val="00264386"/>
    <w:rsid w:val="0027475D"/>
    <w:rsid w:val="002A56C4"/>
    <w:rsid w:val="002B42DD"/>
    <w:rsid w:val="002D541A"/>
    <w:rsid w:val="002E23E5"/>
    <w:rsid w:val="002E4D7E"/>
    <w:rsid w:val="002F5D47"/>
    <w:rsid w:val="00313AA5"/>
    <w:rsid w:val="003302C2"/>
    <w:rsid w:val="00330D3F"/>
    <w:rsid w:val="003446BA"/>
    <w:rsid w:val="00360179"/>
    <w:rsid w:val="0037391C"/>
    <w:rsid w:val="003977D1"/>
    <w:rsid w:val="003A4DD6"/>
    <w:rsid w:val="003D5599"/>
    <w:rsid w:val="003E5D2D"/>
    <w:rsid w:val="003F70A1"/>
    <w:rsid w:val="003F7697"/>
    <w:rsid w:val="0041062B"/>
    <w:rsid w:val="00436933"/>
    <w:rsid w:val="004458D6"/>
    <w:rsid w:val="00452D81"/>
    <w:rsid w:val="00476D9E"/>
    <w:rsid w:val="004816E5"/>
    <w:rsid w:val="00482AC2"/>
    <w:rsid w:val="00497BDD"/>
    <w:rsid w:val="004A078A"/>
    <w:rsid w:val="004A7274"/>
    <w:rsid w:val="004B5157"/>
    <w:rsid w:val="004B7B1D"/>
    <w:rsid w:val="004D7095"/>
    <w:rsid w:val="004E5998"/>
    <w:rsid w:val="004F0848"/>
    <w:rsid w:val="0050702F"/>
    <w:rsid w:val="00507E50"/>
    <w:rsid w:val="00536E39"/>
    <w:rsid w:val="00540B8B"/>
    <w:rsid w:val="00557729"/>
    <w:rsid w:val="005767CB"/>
    <w:rsid w:val="00591017"/>
    <w:rsid w:val="00591C75"/>
    <w:rsid w:val="00596462"/>
    <w:rsid w:val="005B2F4B"/>
    <w:rsid w:val="005E1BC0"/>
    <w:rsid w:val="005E3AB9"/>
    <w:rsid w:val="006030DE"/>
    <w:rsid w:val="00644C94"/>
    <w:rsid w:val="00650C8F"/>
    <w:rsid w:val="00662B11"/>
    <w:rsid w:val="00667B6A"/>
    <w:rsid w:val="006751FE"/>
    <w:rsid w:val="00680DF5"/>
    <w:rsid w:val="00682959"/>
    <w:rsid w:val="006929DE"/>
    <w:rsid w:val="006B265D"/>
    <w:rsid w:val="006C790B"/>
    <w:rsid w:val="006E394E"/>
    <w:rsid w:val="006F49DA"/>
    <w:rsid w:val="007025DB"/>
    <w:rsid w:val="00716F21"/>
    <w:rsid w:val="007219F7"/>
    <w:rsid w:val="007275D4"/>
    <w:rsid w:val="00735EFC"/>
    <w:rsid w:val="00747DA9"/>
    <w:rsid w:val="00766F81"/>
    <w:rsid w:val="00777C2A"/>
    <w:rsid w:val="00781172"/>
    <w:rsid w:val="007955CE"/>
    <w:rsid w:val="00796674"/>
    <w:rsid w:val="007A27B0"/>
    <w:rsid w:val="007B0386"/>
    <w:rsid w:val="00833E85"/>
    <w:rsid w:val="00836768"/>
    <w:rsid w:val="00844C80"/>
    <w:rsid w:val="00856091"/>
    <w:rsid w:val="0085725C"/>
    <w:rsid w:val="0088070D"/>
    <w:rsid w:val="00884622"/>
    <w:rsid w:val="00892535"/>
    <w:rsid w:val="008A4F85"/>
    <w:rsid w:val="008E73F9"/>
    <w:rsid w:val="008F20E7"/>
    <w:rsid w:val="008F6F3B"/>
    <w:rsid w:val="00904AB8"/>
    <w:rsid w:val="00933842"/>
    <w:rsid w:val="00960496"/>
    <w:rsid w:val="00961E32"/>
    <w:rsid w:val="00990115"/>
    <w:rsid w:val="009B2CB0"/>
    <w:rsid w:val="009C6B56"/>
    <w:rsid w:val="009D3DD1"/>
    <w:rsid w:val="009F749A"/>
    <w:rsid w:val="00A30D8D"/>
    <w:rsid w:val="00A4143B"/>
    <w:rsid w:val="00A56EC9"/>
    <w:rsid w:val="00A60337"/>
    <w:rsid w:val="00A6433F"/>
    <w:rsid w:val="00A86E69"/>
    <w:rsid w:val="00AA1938"/>
    <w:rsid w:val="00AB51E1"/>
    <w:rsid w:val="00AF6EA7"/>
    <w:rsid w:val="00B019EA"/>
    <w:rsid w:val="00B15DED"/>
    <w:rsid w:val="00B24CC7"/>
    <w:rsid w:val="00B43A03"/>
    <w:rsid w:val="00B5244E"/>
    <w:rsid w:val="00B62231"/>
    <w:rsid w:val="00B91602"/>
    <w:rsid w:val="00BD720A"/>
    <w:rsid w:val="00C05388"/>
    <w:rsid w:val="00C12422"/>
    <w:rsid w:val="00C15B2A"/>
    <w:rsid w:val="00C208EE"/>
    <w:rsid w:val="00C23DED"/>
    <w:rsid w:val="00C24F7A"/>
    <w:rsid w:val="00C3220C"/>
    <w:rsid w:val="00C35A35"/>
    <w:rsid w:val="00CB1930"/>
    <w:rsid w:val="00CC0B68"/>
    <w:rsid w:val="00CC1942"/>
    <w:rsid w:val="00CD107C"/>
    <w:rsid w:val="00CD2816"/>
    <w:rsid w:val="00D0172E"/>
    <w:rsid w:val="00D12A6B"/>
    <w:rsid w:val="00DB3B4D"/>
    <w:rsid w:val="00DB6214"/>
    <w:rsid w:val="00DE4905"/>
    <w:rsid w:val="00DE70A7"/>
    <w:rsid w:val="00E21687"/>
    <w:rsid w:val="00E52BC9"/>
    <w:rsid w:val="00E9206D"/>
    <w:rsid w:val="00E92441"/>
    <w:rsid w:val="00EA31B0"/>
    <w:rsid w:val="00EB1B29"/>
    <w:rsid w:val="00EC02A3"/>
    <w:rsid w:val="00EF2F07"/>
    <w:rsid w:val="00EF73AF"/>
    <w:rsid w:val="00F01C25"/>
    <w:rsid w:val="00F43BAB"/>
    <w:rsid w:val="00F46F76"/>
    <w:rsid w:val="00F6394A"/>
    <w:rsid w:val="00F70F09"/>
    <w:rsid w:val="00FB6804"/>
    <w:rsid w:val="00FF0512"/>
    <w:rsid w:val="00FF22B5"/>
    <w:rsid w:val="00FF662A"/>
    <w:rsid w:val="09870A5F"/>
    <w:rsid w:val="0F922D8B"/>
    <w:rsid w:val="12411FD6"/>
    <w:rsid w:val="19A84563"/>
    <w:rsid w:val="1DB374A3"/>
    <w:rsid w:val="1DC50B1B"/>
    <w:rsid w:val="25701470"/>
    <w:rsid w:val="269C6655"/>
    <w:rsid w:val="30806A5D"/>
    <w:rsid w:val="33211E86"/>
    <w:rsid w:val="3668534A"/>
    <w:rsid w:val="53FD510D"/>
    <w:rsid w:val="58574134"/>
    <w:rsid w:val="5FEB3412"/>
    <w:rsid w:val="69A82D08"/>
    <w:rsid w:val="6A661FEF"/>
    <w:rsid w:val="6DBE015A"/>
    <w:rsid w:val="70156843"/>
    <w:rsid w:val="72310A7E"/>
    <w:rsid w:val="774764F9"/>
    <w:rsid w:val="7F96344A"/>
    <w:rsid w:val="7FE652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日期 Char"/>
    <w:link w:val="2"/>
    <w:semiHidden/>
    <w:qFormat/>
    <w:locked/>
    <w:uiPriority w:val="99"/>
    <w:rPr>
      <w:rFonts w:ascii="Calibri" w:hAnsi="Calibri" w:eastAsia="宋体" w:cs="宋体"/>
    </w:rPr>
  </w:style>
  <w:style w:type="character" w:customStyle="1" w:styleId="11">
    <w:name w:val="页眉 Char"/>
    <w:link w:val="5"/>
    <w:qFormat/>
    <w:locked/>
    <w:uiPriority w:val="99"/>
    <w:rPr>
      <w:rFonts w:ascii="Calibri" w:hAnsi="Calibri" w:eastAsia="宋体" w:cs="宋体"/>
      <w:sz w:val="18"/>
      <w:szCs w:val="18"/>
    </w:rPr>
  </w:style>
  <w:style w:type="character" w:customStyle="1" w:styleId="12">
    <w:name w:val="页脚 Char"/>
    <w:link w:val="4"/>
    <w:qFormat/>
    <w:locked/>
    <w:uiPriority w:val="99"/>
    <w:rPr>
      <w:rFonts w:ascii="Calibri" w:hAnsi="Calibri" w:eastAsia="宋体" w:cs="宋体"/>
      <w:sz w:val="18"/>
      <w:szCs w:val="18"/>
    </w:rPr>
  </w:style>
  <w:style w:type="character" w:customStyle="1" w:styleId="13">
    <w:name w:val="批注框文本 Char"/>
    <w:link w:val="3"/>
    <w:semiHidden/>
    <w:qFormat/>
    <w:uiPriority w:val="99"/>
    <w:rPr>
      <w:rFonts w:ascii="Calibri" w:hAnsi="Calibri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F4FF-D74B-4A40-BB35-8C40E56C1F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712</Words>
  <Characters>725</Characters>
  <Lines>128</Lines>
  <Paragraphs>36</Paragraphs>
  <TotalTime>12</TotalTime>
  <ScaleCrop>false</ScaleCrop>
  <LinksUpToDate>false</LinksUpToDate>
  <CharactersWithSpaces>727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2:34:00Z</dcterms:created>
  <dc:creator>Administrator</dc:creator>
  <cp:lastModifiedBy>极光净天</cp:lastModifiedBy>
  <cp:lastPrinted>2024-02-05T02:41:00Z</cp:lastPrinted>
  <dcterms:modified xsi:type="dcterms:W3CDTF">2025-10-30T08:38:13Z</dcterms:modified>
  <dc:title>济南市文化和旅游局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FA8201DB63214ECC997BDEC34713DD97_13</vt:lpwstr>
  </property>
</Properties>
</file>